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8563D" w14:textId="2FD2FE68" w:rsidR="00F01EC4" w:rsidRPr="00121C35" w:rsidRDefault="00F224EB" w:rsidP="00F01EC4">
      <w:pPr>
        <w:snapToGrid w:val="0"/>
        <w:spacing w:after="12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F01EC4" w:rsidRPr="00121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ложение № 1 к </w:t>
      </w:r>
      <w:r w:rsidR="00F01EC4" w:rsidRPr="00121C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ложению об оказании информационных услуг</w:t>
      </w:r>
      <w:r w:rsidR="00F01EC4" w:rsidRPr="00121C35" w:rsidDel="00126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01EC4" w:rsidRPr="00121C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Оферте)</w:t>
      </w:r>
      <w:r w:rsidR="00F01EC4" w:rsidRPr="00121C35">
        <w:rPr>
          <w:rFonts w:ascii="Times New Roman" w:hAnsi="Times New Roman" w:cs="Times New Roman"/>
          <w:sz w:val="24"/>
          <w:szCs w:val="24"/>
        </w:rPr>
        <w:t xml:space="preserve"> </w:t>
      </w:r>
      <w:r w:rsidR="00F01EC4" w:rsidRPr="00121C35">
        <w:rPr>
          <w:rFonts w:ascii="Times New Roman" w:hAnsi="Times New Roman" w:cs="Times New Roman"/>
          <w:b/>
          <w:sz w:val="24"/>
          <w:szCs w:val="24"/>
        </w:rPr>
        <w:t>утвержденного</w:t>
      </w:r>
      <w:r w:rsidR="00F01EC4" w:rsidRPr="00121C35">
        <w:rPr>
          <w:rFonts w:ascii="Times New Roman" w:hAnsi="Times New Roman" w:cs="Times New Roman"/>
          <w:sz w:val="24"/>
          <w:szCs w:val="24"/>
        </w:rPr>
        <w:t xml:space="preserve"> </w:t>
      </w:r>
      <w:r w:rsidR="00F01EC4" w:rsidRPr="00121C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казом АО НТБ</w:t>
      </w:r>
    </w:p>
    <w:p w14:paraId="22812154" w14:textId="2B7F7668" w:rsidR="00F01EC4" w:rsidRPr="00F224EB" w:rsidRDefault="00F224EB" w:rsidP="00F01EC4">
      <w:pPr>
        <w:snapToGrid w:val="0"/>
        <w:spacing w:after="120" w:line="240" w:lineRule="auto"/>
        <w:ind w:left="552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 «18» мая 2022г. № НТБ</w:t>
      </w:r>
      <w:r w:rsidRPr="00F224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-58</w:t>
      </w:r>
    </w:p>
    <w:p w14:paraId="11AEA03D" w14:textId="77777777" w:rsidR="007466C1" w:rsidRPr="00121C35" w:rsidRDefault="007466C1" w:rsidP="00F01EC4">
      <w:pPr>
        <w:snapToGri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E84BB6" w14:textId="1F882507" w:rsidR="00F01EC4" w:rsidRPr="00121C35" w:rsidRDefault="00F01EC4" w:rsidP="00F01EC4">
      <w:pPr>
        <w:snapToGri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1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</w:t>
      </w:r>
    </w:p>
    <w:p w14:paraId="45014673" w14:textId="1B11B791" w:rsidR="00B356B9" w:rsidRPr="00121C35" w:rsidRDefault="00B356B9" w:rsidP="00F01EC4">
      <w:pPr>
        <w:snapToGri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1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</w:t>
      </w:r>
      <w:r w:rsidR="00256C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121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рте об оказании информационных услуг </w:t>
      </w:r>
    </w:p>
    <w:p w14:paraId="119CBF1F" w14:textId="6BAC6F3D" w:rsidR="00545AA5" w:rsidRPr="00121C35" w:rsidRDefault="00545AA5" w:rsidP="004727A9">
      <w:pPr>
        <w:snapToGrid w:val="0"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1"/>
        <w:tblW w:w="8851" w:type="dxa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00" w:firstRow="0" w:lastRow="0" w:firstColumn="0" w:lastColumn="0" w:noHBand="1" w:noVBand="1"/>
      </w:tblPr>
      <w:tblGrid>
        <w:gridCol w:w="2711"/>
        <w:gridCol w:w="239"/>
        <w:gridCol w:w="1298"/>
        <w:gridCol w:w="1652"/>
        <w:gridCol w:w="2951"/>
      </w:tblGrid>
      <w:tr w:rsidR="00154D43" w:rsidRPr="00797D10" w14:paraId="6D88B09E" w14:textId="77777777" w:rsidTr="002B09A0">
        <w:trPr>
          <w:trHeight w:val="273"/>
        </w:trPr>
        <w:tc>
          <w:tcPr>
            <w:tcW w:w="8851" w:type="dxa"/>
            <w:gridSpan w:val="5"/>
            <w:vAlign w:val="center"/>
          </w:tcPr>
          <w:p w14:paraId="7B25A06F" w14:textId="00AAAEA6" w:rsidR="00154D43" w:rsidRPr="00121C35" w:rsidRDefault="00154D43" w:rsidP="00121C35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1C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ьзователь:</w:t>
            </w:r>
          </w:p>
        </w:tc>
      </w:tr>
      <w:tr w:rsidR="00545AA5" w:rsidRPr="00797D10" w14:paraId="72EFB13F" w14:textId="77777777" w:rsidTr="00854B97">
        <w:trPr>
          <w:trHeight w:val="905"/>
        </w:trPr>
        <w:tc>
          <w:tcPr>
            <w:tcW w:w="2711" w:type="dxa"/>
            <w:vAlign w:val="center"/>
          </w:tcPr>
          <w:p w14:paraId="5DB88D5C" w14:textId="2EFAC669" w:rsidR="00154D43" w:rsidRPr="00121C35" w:rsidRDefault="00545AA5" w:rsidP="00121C35">
            <w:pPr>
              <w:pStyle w:val="aa"/>
              <w:tabs>
                <w:tab w:val="left" w:pos="142"/>
              </w:tabs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218058066" w:edGrp="everyone" w:colFirst="1" w:colLast="1"/>
            <w:r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140" w:type="dxa"/>
            <w:gridSpan w:val="4"/>
            <w:vAlign w:val="center"/>
          </w:tcPr>
          <w:p w14:paraId="0C13E974" w14:textId="0967C0BB" w:rsidR="00545AA5" w:rsidRPr="00121C35" w:rsidRDefault="00854B97" w:rsidP="002B09A0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5AA5" w:rsidRPr="00797D10" w14:paraId="3223043A" w14:textId="77777777" w:rsidTr="002B09A0">
        <w:trPr>
          <w:trHeight w:val="273"/>
        </w:trPr>
        <w:tc>
          <w:tcPr>
            <w:tcW w:w="2711" w:type="dxa"/>
            <w:vAlign w:val="center"/>
          </w:tcPr>
          <w:p w14:paraId="364FD4FA" w14:textId="405BAC4B" w:rsidR="00545AA5" w:rsidRPr="00121C35" w:rsidRDefault="00545AA5" w:rsidP="002B09A0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784235819" w:edGrp="everyone" w:colFirst="1" w:colLast="1"/>
            <w:permEnd w:id="1218058066"/>
            <w:r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40" w:type="dxa"/>
            <w:gridSpan w:val="4"/>
            <w:vAlign w:val="center"/>
          </w:tcPr>
          <w:p w14:paraId="2FAA44ED" w14:textId="284D8284" w:rsidR="00545AA5" w:rsidRPr="00121C35" w:rsidRDefault="00854B97" w:rsidP="002B09A0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5AA5" w:rsidRPr="00797D10" w14:paraId="3F28BDC9" w14:textId="77777777" w:rsidTr="00854B97">
        <w:trPr>
          <w:trHeight w:val="805"/>
        </w:trPr>
        <w:tc>
          <w:tcPr>
            <w:tcW w:w="2711" w:type="dxa"/>
            <w:vAlign w:val="center"/>
          </w:tcPr>
          <w:p w14:paraId="51D30BE5" w14:textId="57DBF0E6" w:rsidR="00545AA5" w:rsidRPr="00121C35" w:rsidRDefault="004A5982" w:rsidP="004A5982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706719689" w:edGrp="everyone" w:colFirst="1" w:colLast="1"/>
            <w:permEnd w:id="784235819"/>
            <w:r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и а</w:t>
            </w:r>
            <w:r w:rsidR="00545AA5"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с</w:t>
            </w:r>
            <w:r w:rsidR="00154D43"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а нахождения</w:t>
            </w:r>
          </w:p>
        </w:tc>
        <w:tc>
          <w:tcPr>
            <w:tcW w:w="6140" w:type="dxa"/>
            <w:gridSpan w:val="4"/>
            <w:vAlign w:val="center"/>
          </w:tcPr>
          <w:p w14:paraId="287C2F21" w14:textId="49EFCBE5" w:rsidR="00854B97" w:rsidRPr="00121C35" w:rsidRDefault="00854B97" w:rsidP="002B09A0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5AA5" w:rsidRPr="00797D10" w14:paraId="6A550C52" w14:textId="18FD7026" w:rsidTr="00854B97">
        <w:trPr>
          <w:trHeight w:val="815"/>
        </w:trPr>
        <w:tc>
          <w:tcPr>
            <w:tcW w:w="2711" w:type="dxa"/>
            <w:vAlign w:val="center"/>
          </w:tcPr>
          <w:p w14:paraId="190595B9" w14:textId="114A1FD8" w:rsidR="00545AA5" w:rsidRPr="00121C35" w:rsidRDefault="00545AA5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628001714" w:edGrp="everyone" w:colFirst="1" w:colLast="1"/>
            <w:permEnd w:id="1706719689"/>
            <w:r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140" w:type="dxa"/>
            <w:gridSpan w:val="4"/>
            <w:vAlign w:val="center"/>
          </w:tcPr>
          <w:p w14:paraId="064D9B8C" w14:textId="53BB48A0" w:rsidR="00854B97" w:rsidRPr="00121C35" w:rsidRDefault="00854B97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5AA5" w:rsidRPr="00797D10" w14:paraId="394206D5" w14:textId="77777777" w:rsidTr="002B09A0">
        <w:trPr>
          <w:trHeight w:val="273"/>
        </w:trPr>
        <w:tc>
          <w:tcPr>
            <w:tcW w:w="2711" w:type="dxa"/>
            <w:vAlign w:val="center"/>
          </w:tcPr>
          <w:p w14:paraId="5BC6840C" w14:textId="225D6774" w:rsidR="00545AA5" w:rsidRPr="00121C35" w:rsidRDefault="00545AA5" w:rsidP="002B09A0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ermStart w:id="1776903777" w:edGrp="everyone" w:colFirst="1" w:colLast="1"/>
            <w:permEnd w:id="1628001714"/>
            <w:r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6140" w:type="dxa"/>
            <w:gridSpan w:val="4"/>
            <w:vAlign w:val="center"/>
          </w:tcPr>
          <w:p w14:paraId="69C4AD87" w14:textId="60F16A42" w:rsidR="00545AA5" w:rsidRPr="00121C35" w:rsidRDefault="00854B97" w:rsidP="002B09A0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66C1" w:rsidRPr="00797D10" w14:paraId="061D676A" w14:textId="77777777" w:rsidTr="002B09A0">
        <w:trPr>
          <w:trHeight w:val="273"/>
        </w:trPr>
        <w:tc>
          <w:tcPr>
            <w:tcW w:w="2711" w:type="dxa"/>
            <w:vAlign w:val="center"/>
          </w:tcPr>
          <w:p w14:paraId="4BEBCBB4" w14:textId="5CC39801" w:rsidR="007466C1" w:rsidRPr="00121C35" w:rsidRDefault="007466C1" w:rsidP="002B09A0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606694040" w:edGrp="everyone" w:colFirst="1" w:colLast="1"/>
            <w:permEnd w:id="1776903777"/>
            <w:r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140" w:type="dxa"/>
            <w:gridSpan w:val="4"/>
            <w:vAlign w:val="center"/>
          </w:tcPr>
          <w:p w14:paraId="2FF28678" w14:textId="028A370F" w:rsidR="007466C1" w:rsidRPr="00121C35" w:rsidRDefault="00854B97" w:rsidP="002B09A0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permEnd w:id="606694040"/>
      <w:tr w:rsidR="00154D43" w:rsidRPr="00797D10" w14:paraId="20713170" w14:textId="77777777" w:rsidTr="002B09A0">
        <w:trPr>
          <w:trHeight w:val="273"/>
        </w:trPr>
        <w:tc>
          <w:tcPr>
            <w:tcW w:w="8851" w:type="dxa"/>
            <w:gridSpan w:val="5"/>
            <w:vAlign w:val="center"/>
          </w:tcPr>
          <w:p w14:paraId="017C8118" w14:textId="1EB947FF" w:rsidR="00154D43" w:rsidRPr="00121C35" w:rsidRDefault="00154D43" w:rsidP="0051186B">
            <w:pPr>
              <w:pStyle w:val="aa"/>
              <w:snapToGrid w:val="0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1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соответствии с настоящей </w:t>
            </w:r>
            <w:r w:rsidR="005A2A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5A2A20" w:rsidRPr="00121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явкой </w:t>
            </w:r>
            <w:r w:rsidRPr="00121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сим предостав</w:t>
            </w:r>
            <w:r w:rsidR="005A2A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ь</w:t>
            </w:r>
            <w:r w:rsidRPr="00121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нформационн</w:t>
            </w:r>
            <w:r w:rsidR="001C4E81" w:rsidRPr="00121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5A2A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1C4E81" w:rsidRPr="00121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слуг</w:t>
            </w:r>
            <w:r w:rsidR="005A2A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121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льзователю, имеющему вышеуказанный(-ые)</w:t>
            </w:r>
            <w:r w:rsidR="005A2A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еквизиты, по </w:t>
            </w:r>
            <w:r w:rsidRPr="00121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дрес(</w:t>
            </w:r>
            <w:r w:rsidR="005A2A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121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 электронной почты</w:t>
            </w:r>
            <w:r w:rsidR="005A2A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виде</w:t>
            </w:r>
            <w:r w:rsidR="005118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1186B" w:rsidRPr="00511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51186B" w:rsidRPr="0051186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берите один вариант из предложенных</w:t>
            </w:r>
            <w:r w:rsidR="0051186B" w:rsidRPr="00511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5A2A20" w:rsidRPr="00511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4A0DF8" w:rsidRPr="008D2B25" w:rsidDel="003776A4" w14:paraId="7DCA8CD5" w14:textId="77777777" w:rsidTr="00121C35">
        <w:trPr>
          <w:trHeight w:val="260"/>
        </w:trPr>
        <w:tc>
          <w:tcPr>
            <w:tcW w:w="4248" w:type="dxa"/>
            <w:gridSpan w:val="3"/>
            <w:vAlign w:val="center"/>
          </w:tcPr>
          <w:p w14:paraId="319A8F2D" w14:textId="77777777" w:rsidR="00491B22" w:rsidRDefault="00BF0215" w:rsidP="00BF0215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й бюллетень</w:t>
            </w:r>
            <w:r w:rsidR="004A0D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934D647" w14:textId="792AE281" w:rsidR="004A0DF8" w:rsidRPr="008D2B25" w:rsidDel="003776A4" w:rsidRDefault="004A0DF8" w:rsidP="00854B97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форма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df</w:t>
            </w:r>
            <w:r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ermStart w:id="329199812" w:edGrp="everyone"/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id w:val="-175496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A2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Pr="008D2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ermEnd w:id="329199812"/>
          </w:p>
        </w:tc>
        <w:tc>
          <w:tcPr>
            <w:tcW w:w="4603" w:type="dxa"/>
            <w:gridSpan w:val="2"/>
            <w:vAlign w:val="center"/>
          </w:tcPr>
          <w:p w14:paraId="16596028" w14:textId="354E5918" w:rsidR="004A0DF8" w:rsidRPr="008D2B25" w:rsidDel="003776A4" w:rsidRDefault="00BF0215" w:rsidP="00BF0215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й бюллетень в формате </w:t>
            </w:r>
            <w:r w:rsidR="004A0D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0D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df</w:t>
            </w:r>
            <w:r w:rsidR="004A0DF8"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в форма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cel</w:t>
            </w:r>
            <w:r w:rsidR="004A0DF8"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A0DF8" w:rsidRPr="008D2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ermStart w:id="2135129799" w:edGrp="everyone"/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id w:val="-23000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A2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permEnd w:id="2135129799"/>
          </w:p>
        </w:tc>
      </w:tr>
      <w:tr w:rsidR="00D27B0A" w:rsidRPr="00797D10" w14:paraId="6919972F" w14:textId="77777777" w:rsidTr="00121C35">
        <w:trPr>
          <w:trHeight w:val="260"/>
        </w:trPr>
        <w:tc>
          <w:tcPr>
            <w:tcW w:w="8851" w:type="dxa"/>
            <w:gridSpan w:val="5"/>
            <w:vAlign w:val="center"/>
          </w:tcPr>
          <w:p w14:paraId="3570C6BC" w14:textId="77777777" w:rsidR="0051186B" w:rsidRPr="0051186B" w:rsidRDefault="00BF0215" w:rsidP="005118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 предоставл</w:t>
            </w:r>
            <w:r w:rsidR="005A2A20" w:rsidRPr="00511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я</w:t>
            </w:r>
            <w:r w:rsidRPr="00511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онны</w:t>
            </w:r>
            <w:r w:rsidR="005A2A20" w:rsidRPr="00511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511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юллетен</w:t>
            </w:r>
            <w:r w:rsidR="005A2A20" w:rsidRPr="00511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="0051186B" w:rsidRPr="00511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83D7760" w14:textId="04E3E264" w:rsidR="00D27B0A" w:rsidRPr="0051186B" w:rsidDel="003776A4" w:rsidRDefault="0051186B" w:rsidP="005118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5118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берите один вариант из предложенных</w:t>
            </w:r>
            <w:r w:rsidRPr="00511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  <w:r w:rsidR="00BF0215" w:rsidRPr="00511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bookmarkStart w:id="0" w:name="_GoBack"/>
        <w:bookmarkEnd w:id="0"/>
      </w:tr>
      <w:tr w:rsidR="00D27B0A" w:rsidRPr="00797D10" w14:paraId="4DAFA58F" w14:textId="77777777" w:rsidTr="00446A62">
        <w:trPr>
          <w:trHeight w:val="260"/>
        </w:trPr>
        <w:tc>
          <w:tcPr>
            <w:tcW w:w="2950" w:type="dxa"/>
            <w:gridSpan w:val="2"/>
            <w:vAlign w:val="center"/>
          </w:tcPr>
          <w:p w14:paraId="377CC660" w14:textId="306F9CD0" w:rsidR="00D27B0A" w:rsidRPr="00121C35" w:rsidDel="003776A4" w:rsidRDefault="00491B22" w:rsidP="00121C35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663A1"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D27B0A"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яц </w:t>
            </w:r>
            <w:permStart w:id="1434404663" w:edGrp="everyone"/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id w:val="1024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0A" w:rsidRPr="00121C3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permEnd w:id="1434404663"/>
          </w:p>
        </w:tc>
        <w:tc>
          <w:tcPr>
            <w:tcW w:w="2950" w:type="dxa"/>
            <w:gridSpan w:val="2"/>
            <w:vAlign w:val="center"/>
          </w:tcPr>
          <w:p w14:paraId="48D32A1D" w14:textId="39717908" w:rsidR="00D27B0A" w:rsidRPr="00121C35" w:rsidDel="003776A4" w:rsidRDefault="00821BC4" w:rsidP="00121C35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месяца </w:t>
            </w:r>
            <w:permStart w:id="1511215034" w:edGrp="everyone"/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id w:val="-104173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A2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permEnd w:id="1511215034"/>
          </w:p>
        </w:tc>
        <w:tc>
          <w:tcPr>
            <w:tcW w:w="2951" w:type="dxa"/>
            <w:vAlign w:val="center"/>
          </w:tcPr>
          <w:p w14:paraId="58FF1AB0" w14:textId="540D3B33" w:rsidR="00D27B0A" w:rsidRPr="00121C35" w:rsidDel="003776A4" w:rsidRDefault="00821BC4" w:rsidP="00121C35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месяцев</w:t>
            </w:r>
            <w:r w:rsidR="00F663A1"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ermStart w:id="1936285401" w:edGrp="everyone"/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id w:val="-6402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A2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permEnd w:id="1936285401"/>
          </w:p>
        </w:tc>
      </w:tr>
      <w:tr w:rsidR="00BD08CF" w:rsidRPr="00797D10" w14:paraId="1CF2D6C1" w14:textId="77777777" w:rsidTr="002B09A0">
        <w:trPr>
          <w:trHeight w:val="273"/>
        </w:trPr>
        <w:tc>
          <w:tcPr>
            <w:tcW w:w="8851" w:type="dxa"/>
            <w:gridSpan w:val="5"/>
            <w:vAlign w:val="center"/>
          </w:tcPr>
          <w:p w14:paraId="08B82F14" w14:textId="2C15D6AD" w:rsidR="00BD08CF" w:rsidRPr="00121C35" w:rsidRDefault="00863FD9" w:rsidP="00BD591C">
            <w:pPr>
              <w:pStyle w:val="aa"/>
              <w:tabs>
                <w:tab w:val="left" w:pos="142"/>
              </w:tabs>
              <w:snapToGrid w:val="0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яя настоящую Заявку подтверждаем ознакомление и согласие</w:t>
            </w:r>
            <w:r w:rsidR="00BD08CF"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условиями </w:t>
            </w:r>
            <w:r w:rsidR="00F01EC4" w:rsidRPr="00121C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ложения об оказании информационных услуг (Оферта) АО НТБ, утве</w:t>
            </w:r>
            <w:r w:rsidR="00F224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жденного Приказом АО НТБ от «18» мая 2022г. № НТБ</w:t>
            </w:r>
            <w:r w:rsidR="00F224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="00F224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-58</w:t>
            </w:r>
            <w:r w:rsidR="00BD08CF" w:rsidRPr="0012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08CF" w:rsidRPr="00BD59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 Тарифами</w:t>
            </w:r>
          </w:p>
        </w:tc>
      </w:tr>
    </w:tbl>
    <w:p w14:paraId="51347111" w14:textId="2A577163" w:rsidR="00545AA5" w:rsidRPr="00121C35" w:rsidRDefault="00545AA5" w:rsidP="00D27B0A">
      <w:pPr>
        <w:snapToGrid w:val="0"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45AA5" w:rsidRPr="00121C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B73BD" w16cid:durableId="26290B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E222D" w14:textId="77777777" w:rsidR="00DC25EC" w:rsidRDefault="00DC25EC" w:rsidP="00BC418F">
      <w:pPr>
        <w:spacing w:after="0" w:line="240" w:lineRule="auto"/>
      </w:pPr>
      <w:r>
        <w:separator/>
      </w:r>
    </w:p>
  </w:endnote>
  <w:endnote w:type="continuationSeparator" w:id="0">
    <w:p w14:paraId="3D2C21FD" w14:textId="77777777" w:rsidR="00DC25EC" w:rsidRDefault="00DC25EC" w:rsidP="00BC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666567"/>
      <w:docPartObj>
        <w:docPartGallery w:val="Page Numbers (Bottom of Page)"/>
        <w:docPartUnique/>
      </w:docPartObj>
    </w:sdtPr>
    <w:sdtEndPr/>
    <w:sdtContent>
      <w:p w14:paraId="3E7395F4" w14:textId="502DB607" w:rsidR="00A9703D" w:rsidRDefault="00A9703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86B">
          <w:rPr>
            <w:noProof/>
          </w:rPr>
          <w:t>1</w:t>
        </w:r>
        <w:r>
          <w:fldChar w:fldCharType="end"/>
        </w:r>
      </w:p>
    </w:sdtContent>
  </w:sdt>
  <w:p w14:paraId="734C83AF" w14:textId="77777777" w:rsidR="00A9703D" w:rsidRDefault="00A970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255D4" w14:textId="77777777" w:rsidR="00DC25EC" w:rsidRDefault="00DC25EC" w:rsidP="00BC418F">
      <w:pPr>
        <w:spacing w:after="0" w:line="240" w:lineRule="auto"/>
      </w:pPr>
      <w:r>
        <w:separator/>
      </w:r>
    </w:p>
  </w:footnote>
  <w:footnote w:type="continuationSeparator" w:id="0">
    <w:p w14:paraId="3BA4B9B4" w14:textId="77777777" w:rsidR="00DC25EC" w:rsidRDefault="00DC25EC" w:rsidP="00BC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 w15:restartNumberingAfterBreak="0">
    <w:nsid w:val="087E7E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B23A7"/>
    <w:multiLevelType w:val="hybridMultilevel"/>
    <w:tmpl w:val="1798A8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61B78"/>
    <w:multiLevelType w:val="hybridMultilevel"/>
    <w:tmpl w:val="01CE93B2"/>
    <w:lvl w:ilvl="0" w:tplc="C8E46AE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AA0D7A"/>
    <w:multiLevelType w:val="hybridMultilevel"/>
    <w:tmpl w:val="8602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73CF"/>
    <w:multiLevelType w:val="multilevel"/>
    <w:tmpl w:val="58345172"/>
    <w:lvl w:ilvl="0">
      <w:start w:val="1"/>
      <w:numFmt w:val="bullet"/>
      <w:lvlText w:val="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61798"/>
    <w:multiLevelType w:val="multilevel"/>
    <w:tmpl w:val="8F7E5C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06538"/>
    <w:multiLevelType w:val="multilevel"/>
    <w:tmpl w:val="A08E04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44B78D0"/>
    <w:multiLevelType w:val="hybridMultilevel"/>
    <w:tmpl w:val="827E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4EBD"/>
    <w:multiLevelType w:val="hybridMultilevel"/>
    <w:tmpl w:val="BB48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23930"/>
    <w:multiLevelType w:val="multilevel"/>
    <w:tmpl w:val="36C825D6"/>
    <w:lvl w:ilvl="0">
      <w:start w:val="43"/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D121A"/>
    <w:multiLevelType w:val="multilevel"/>
    <w:tmpl w:val="30DA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82EBB"/>
    <w:multiLevelType w:val="multilevel"/>
    <w:tmpl w:val="101EC91C"/>
    <w:lvl w:ilvl="0">
      <w:start w:val="43"/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D18FF"/>
    <w:multiLevelType w:val="multilevel"/>
    <w:tmpl w:val="5B56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8590F"/>
    <w:multiLevelType w:val="hybridMultilevel"/>
    <w:tmpl w:val="BB0C443E"/>
    <w:lvl w:ilvl="0" w:tplc="C8E46AE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8071E04"/>
    <w:multiLevelType w:val="hybridMultilevel"/>
    <w:tmpl w:val="C4D6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234B0"/>
    <w:multiLevelType w:val="hybridMultilevel"/>
    <w:tmpl w:val="F582072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F8115A"/>
    <w:multiLevelType w:val="multilevel"/>
    <w:tmpl w:val="E30E1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986E78"/>
    <w:multiLevelType w:val="multilevel"/>
    <w:tmpl w:val="7DBE4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964326"/>
    <w:multiLevelType w:val="multilevel"/>
    <w:tmpl w:val="B95A4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4905BB"/>
    <w:multiLevelType w:val="multilevel"/>
    <w:tmpl w:val="89260A2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536757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AF30D8"/>
    <w:multiLevelType w:val="hybridMultilevel"/>
    <w:tmpl w:val="242A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F1C37"/>
    <w:multiLevelType w:val="hybridMultilevel"/>
    <w:tmpl w:val="E350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33E97"/>
    <w:multiLevelType w:val="hybridMultilevel"/>
    <w:tmpl w:val="8A869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1B5742"/>
    <w:multiLevelType w:val="multilevel"/>
    <w:tmpl w:val="AFE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BE2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510ABA"/>
    <w:multiLevelType w:val="multilevel"/>
    <w:tmpl w:val="80247F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1E3C7D"/>
    <w:multiLevelType w:val="multilevel"/>
    <w:tmpl w:val="8F0A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94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D17993"/>
    <w:multiLevelType w:val="multilevel"/>
    <w:tmpl w:val="1100743C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0" w15:restartNumberingAfterBreak="0">
    <w:nsid w:val="73F420D8"/>
    <w:multiLevelType w:val="multilevel"/>
    <w:tmpl w:val="575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316B3D"/>
    <w:multiLevelType w:val="hybridMultilevel"/>
    <w:tmpl w:val="94E6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72DEB"/>
    <w:multiLevelType w:val="hybridMultilevel"/>
    <w:tmpl w:val="E350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C43E8"/>
    <w:multiLevelType w:val="multilevel"/>
    <w:tmpl w:val="A59CC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441737"/>
    <w:multiLevelType w:val="hybridMultilevel"/>
    <w:tmpl w:val="9E409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27"/>
  </w:num>
  <w:num w:numId="5">
    <w:abstractNumId w:val="24"/>
  </w:num>
  <w:num w:numId="6">
    <w:abstractNumId w:val="26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14"/>
  </w:num>
  <w:num w:numId="13">
    <w:abstractNumId w:val="25"/>
  </w:num>
  <w:num w:numId="14">
    <w:abstractNumId w:val="0"/>
  </w:num>
  <w:num w:numId="15">
    <w:abstractNumId w:val="28"/>
  </w:num>
  <w:num w:numId="16">
    <w:abstractNumId w:val="16"/>
  </w:num>
  <w:num w:numId="17">
    <w:abstractNumId w:val="20"/>
  </w:num>
  <w:num w:numId="18">
    <w:abstractNumId w:val="13"/>
  </w:num>
  <w:num w:numId="19">
    <w:abstractNumId w:val="17"/>
  </w:num>
  <w:num w:numId="20">
    <w:abstractNumId w:val="15"/>
  </w:num>
  <w:num w:numId="21">
    <w:abstractNumId w:val="2"/>
  </w:num>
  <w:num w:numId="22">
    <w:abstractNumId w:val="8"/>
  </w:num>
  <w:num w:numId="23">
    <w:abstractNumId w:val="31"/>
  </w:num>
  <w:num w:numId="24">
    <w:abstractNumId w:val="23"/>
  </w:num>
  <w:num w:numId="25">
    <w:abstractNumId w:val="22"/>
  </w:num>
  <w:num w:numId="26">
    <w:abstractNumId w:val="32"/>
  </w:num>
  <w:num w:numId="27">
    <w:abstractNumId w:val="1"/>
  </w:num>
  <w:num w:numId="28">
    <w:abstractNumId w:val="3"/>
  </w:num>
  <w:num w:numId="29">
    <w:abstractNumId w:val="19"/>
  </w:num>
  <w:num w:numId="30">
    <w:abstractNumId w:val="18"/>
  </w:num>
  <w:num w:numId="31">
    <w:abstractNumId w:val="33"/>
  </w:num>
  <w:num w:numId="32">
    <w:abstractNumId w:val="34"/>
  </w:num>
  <w:num w:numId="33">
    <w:abstractNumId w:val="21"/>
  </w:num>
  <w:num w:numId="34">
    <w:abstractNumId w:val="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8JLpDhzQ3zxBKbjEiNxhDpJgDa0jD0n+BeRD0FeEP01bjfy1repaonUnEfIqG4t23X6xBHmI/mfwQ4p9cq3Xw==" w:salt="rAl1fxh013OG92oo+IRs9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6C"/>
    <w:rsid w:val="000030B1"/>
    <w:rsid w:val="00003D0A"/>
    <w:rsid w:val="00011682"/>
    <w:rsid w:val="00014855"/>
    <w:rsid w:val="00024EDD"/>
    <w:rsid w:val="00026C66"/>
    <w:rsid w:val="00027F53"/>
    <w:rsid w:val="000307DF"/>
    <w:rsid w:val="00035FED"/>
    <w:rsid w:val="0004213D"/>
    <w:rsid w:val="000436BB"/>
    <w:rsid w:val="0005324E"/>
    <w:rsid w:val="00053D50"/>
    <w:rsid w:val="00053D9B"/>
    <w:rsid w:val="000551BB"/>
    <w:rsid w:val="00067AA7"/>
    <w:rsid w:val="0007234A"/>
    <w:rsid w:val="00085AAE"/>
    <w:rsid w:val="00097ED6"/>
    <w:rsid w:val="000A096D"/>
    <w:rsid w:val="000A16D0"/>
    <w:rsid w:val="000A4DED"/>
    <w:rsid w:val="000B301F"/>
    <w:rsid w:val="000B3327"/>
    <w:rsid w:val="000B3330"/>
    <w:rsid w:val="000B68BB"/>
    <w:rsid w:val="000C2F16"/>
    <w:rsid w:val="000C39E4"/>
    <w:rsid w:val="000C4F6D"/>
    <w:rsid w:val="000E3368"/>
    <w:rsid w:val="000F5B80"/>
    <w:rsid w:val="0011276F"/>
    <w:rsid w:val="00113895"/>
    <w:rsid w:val="00121C35"/>
    <w:rsid w:val="001262DF"/>
    <w:rsid w:val="001270B6"/>
    <w:rsid w:val="00127326"/>
    <w:rsid w:val="00132307"/>
    <w:rsid w:val="00135C85"/>
    <w:rsid w:val="00136F99"/>
    <w:rsid w:val="00154D43"/>
    <w:rsid w:val="00156341"/>
    <w:rsid w:val="001573AD"/>
    <w:rsid w:val="00162AF9"/>
    <w:rsid w:val="0017268B"/>
    <w:rsid w:val="00173E0B"/>
    <w:rsid w:val="00185DD2"/>
    <w:rsid w:val="001913DA"/>
    <w:rsid w:val="001A784D"/>
    <w:rsid w:val="001B1215"/>
    <w:rsid w:val="001B7598"/>
    <w:rsid w:val="001B7F9F"/>
    <w:rsid w:val="001C4E81"/>
    <w:rsid w:val="001D039D"/>
    <w:rsid w:val="001D1237"/>
    <w:rsid w:val="001E1E63"/>
    <w:rsid w:val="001E5CD2"/>
    <w:rsid w:val="001E6B10"/>
    <w:rsid w:val="001F0B35"/>
    <w:rsid w:val="002261B6"/>
    <w:rsid w:val="00235D44"/>
    <w:rsid w:val="00243C7E"/>
    <w:rsid w:val="00255EC3"/>
    <w:rsid w:val="00256C89"/>
    <w:rsid w:val="00262D4A"/>
    <w:rsid w:val="00265E7D"/>
    <w:rsid w:val="002829FB"/>
    <w:rsid w:val="00296F54"/>
    <w:rsid w:val="002A076B"/>
    <w:rsid w:val="002B09A0"/>
    <w:rsid w:val="002B1415"/>
    <w:rsid w:val="002C001A"/>
    <w:rsid w:val="002C0ADC"/>
    <w:rsid w:val="002C1A5C"/>
    <w:rsid w:val="002C5E2B"/>
    <w:rsid w:val="002C76E9"/>
    <w:rsid w:val="002E145C"/>
    <w:rsid w:val="002F4150"/>
    <w:rsid w:val="002F43BA"/>
    <w:rsid w:val="002F4FB9"/>
    <w:rsid w:val="002F6002"/>
    <w:rsid w:val="003053F7"/>
    <w:rsid w:val="00312781"/>
    <w:rsid w:val="00312FB4"/>
    <w:rsid w:val="003220AD"/>
    <w:rsid w:val="003310DE"/>
    <w:rsid w:val="003322DF"/>
    <w:rsid w:val="00334605"/>
    <w:rsid w:val="00341878"/>
    <w:rsid w:val="003438B4"/>
    <w:rsid w:val="00357068"/>
    <w:rsid w:val="00361AB3"/>
    <w:rsid w:val="003776A4"/>
    <w:rsid w:val="00383478"/>
    <w:rsid w:val="003840C2"/>
    <w:rsid w:val="003B5CD1"/>
    <w:rsid w:val="003E20D4"/>
    <w:rsid w:val="003F321D"/>
    <w:rsid w:val="004020D9"/>
    <w:rsid w:val="00410CFE"/>
    <w:rsid w:val="004131D9"/>
    <w:rsid w:val="00415349"/>
    <w:rsid w:val="00417553"/>
    <w:rsid w:val="00422339"/>
    <w:rsid w:val="00422D7D"/>
    <w:rsid w:val="00432C48"/>
    <w:rsid w:val="004332BF"/>
    <w:rsid w:val="00433748"/>
    <w:rsid w:val="0045203C"/>
    <w:rsid w:val="00466BD4"/>
    <w:rsid w:val="004727A9"/>
    <w:rsid w:val="00491B22"/>
    <w:rsid w:val="00492A89"/>
    <w:rsid w:val="00495D7C"/>
    <w:rsid w:val="004A0DF8"/>
    <w:rsid w:val="004A2607"/>
    <w:rsid w:val="004A5982"/>
    <w:rsid w:val="004C09D6"/>
    <w:rsid w:val="004C15BC"/>
    <w:rsid w:val="004C7A4A"/>
    <w:rsid w:val="004D015E"/>
    <w:rsid w:val="004D0910"/>
    <w:rsid w:val="004D1E9F"/>
    <w:rsid w:val="004D3854"/>
    <w:rsid w:val="004D70C7"/>
    <w:rsid w:val="004F03C3"/>
    <w:rsid w:val="004F2AB3"/>
    <w:rsid w:val="00502D77"/>
    <w:rsid w:val="005074C9"/>
    <w:rsid w:val="0051186B"/>
    <w:rsid w:val="0051281B"/>
    <w:rsid w:val="005223C9"/>
    <w:rsid w:val="005223F7"/>
    <w:rsid w:val="00523CC5"/>
    <w:rsid w:val="00526610"/>
    <w:rsid w:val="00545AA5"/>
    <w:rsid w:val="005529AB"/>
    <w:rsid w:val="00560009"/>
    <w:rsid w:val="005722BC"/>
    <w:rsid w:val="00574255"/>
    <w:rsid w:val="00575264"/>
    <w:rsid w:val="00583B4B"/>
    <w:rsid w:val="00584228"/>
    <w:rsid w:val="00596F02"/>
    <w:rsid w:val="005A04BC"/>
    <w:rsid w:val="005A2A20"/>
    <w:rsid w:val="005A679A"/>
    <w:rsid w:val="005B5202"/>
    <w:rsid w:val="005B6DE4"/>
    <w:rsid w:val="005C7C72"/>
    <w:rsid w:val="005D3129"/>
    <w:rsid w:val="005D537F"/>
    <w:rsid w:val="005D7A1D"/>
    <w:rsid w:val="005E47F1"/>
    <w:rsid w:val="0060090F"/>
    <w:rsid w:val="00603CCD"/>
    <w:rsid w:val="00605332"/>
    <w:rsid w:val="00606EEA"/>
    <w:rsid w:val="00610205"/>
    <w:rsid w:val="006223A9"/>
    <w:rsid w:val="006310FB"/>
    <w:rsid w:val="00634EB0"/>
    <w:rsid w:val="0063537C"/>
    <w:rsid w:val="006407D4"/>
    <w:rsid w:val="00642EA1"/>
    <w:rsid w:val="00653F31"/>
    <w:rsid w:val="00666D4D"/>
    <w:rsid w:val="00667053"/>
    <w:rsid w:val="0067167C"/>
    <w:rsid w:val="00682BB3"/>
    <w:rsid w:val="006876D4"/>
    <w:rsid w:val="006A1191"/>
    <w:rsid w:val="006C03E8"/>
    <w:rsid w:val="006C1505"/>
    <w:rsid w:val="006D6E76"/>
    <w:rsid w:val="006E0994"/>
    <w:rsid w:val="006E579D"/>
    <w:rsid w:val="006E5E56"/>
    <w:rsid w:val="006E630E"/>
    <w:rsid w:val="00701FDC"/>
    <w:rsid w:val="00705373"/>
    <w:rsid w:val="0070720C"/>
    <w:rsid w:val="0072157C"/>
    <w:rsid w:val="007216A3"/>
    <w:rsid w:val="00724CAF"/>
    <w:rsid w:val="00727658"/>
    <w:rsid w:val="0073269F"/>
    <w:rsid w:val="00734ED9"/>
    <w:rsid w:val="007466C1"/>
    <w:rsid w:val="0075305C"/>
    <w:rsid w:val="0076280E"/>
    <w:rsid w:val="007628C2"/>
    <w:rsid w:val="00764601"/>
    <w:rsid w:val="00766B8B"/>
    <w:rsid w:val="00770B02"/>
    <w:rsid w:val="00771532"/>
    <w:rsid w:val="007818FE"/>
    <w:rsid w:val="00782DE1"/>
    <w:rsid w:val="00783582"/>
    <w:rsid w:val="00797D10"/>
    <w:rsid w:val="007B2039"/>
    <w:rsid w:val="007B53B3"/>
    <w:rsid w:val="007D47A6"/>
    <w:rsid w:val="007F19E4"/>
    <w:rsid w:val="007F4B5E"/>
    <w:rsid w:val="007F5C36"/>
    <w:rsid w:val="00815E2C"/>
    <w:rsid w:val="00816A80"/>
    <w:rsid w:val="00821BC4"/>
    <w:rsid w:val="008243F3"/>
    <w:rsid w:val="00826FAC"/>
    <w:rsid w:val="00834D80"/>
    <w:rsid w:val="00835DFF"/>
    <w:rsid w:val="008405CB"/>
    <w:rsid w:val="0084315D"/>
    <w:rsid w:val="0084355D"/>
    <w:rsid w:val="008443D8"/>
    <w:rsid w:val="008451B0"/>
    <w:rsid w:val="00850D95"/>
    <w:rsid w:val="00853398"/>
    <w:rsid w:val="00854B97"/>
    <w:rsid w:val="00860DD9"/>
    <w:rsid w:val="00863FD9"/>
    <w:rsid w:val="0086750B"/>
    <w:rsid w:val="0087492B"/>
    <w:rsid w:val="00886E3F"/>
    <w:rsid w:val="008950B1"/>
    <w:rsid w:val="008A3C06"/>
    <w:rsid w:val="008B46F6"/>
    <w:rsid w:val="008C5660"/>
    <w:rsid w:val="008C5730"/>
    <w:rsid w:val="008D296B"/>
    <w:rsid w:val="008E6897"/>
    <w:rsid w:val="008F242E"/>
    <w:rsid w:val="008F4D57"/>
    <w:rsid w:val="008F641C"/>
    <w:rsid w:val="00900D08"/>
    <w:rsid w:val="009039CF"/>
    <w:rsid w:val="0090763F"/>
    <w:rsid w:val="00915A91"/>
    <w:rsid w:val="00917D18"/>
    <w:rsid w:val="00921BD5"/>
    <w:rsid w:val="0092393C"/>
    <w:rsid w:val="0092466C"/>
    <w:rsid w:val="00933450"/>
    <w:rsid w:val="00942C49"/>
    <w:rsid w:val="00946C7F"/>
    <w:rsid w:val="00954D0E"/>
    <w:rsid w:val="00971028"/>
    <w:rsid w:val="0097218C"/>
    <w:rsid w:val="0097268B"/>
    <w:rsid w:val="00986E33"/>
    <w:rsid w:val="00991CA7"/>
    <w:rsid w:val="00993A6A"/>
    <w:rsid w:val="00993BB8"/>
    <w:rsid w:val="00995650"/>
    <w:rsid w:val="00996E1E"/>
    <w:rsid w:val="009B30A0"/>
    <w:rsid w:val="009C3447"/>
    <w:rsid w:val="009C3E65"/>
    <w:rsid w:val="009C4979"/>
    <w:rsid w:val="009E2442"/>
    <w:rsid w:val="009E4427"/>
    <w:rsid w:val="009F26F2"/>
    <w:rsid w:val="00A02327"/>
    <w:rsid w:val="00A02632"/>
    <w:rsid w:val="00A0298A"/>
    <w:rsid w:val="00A11CA3"/>
    <w:rsid w:val="00A1662C"/>
    <w:rsid w:val="00A16672"/>
    <w:rsid w:val="00A17865"/>
    <w:rsid w:val="00A2059C"/>
    <w:rsid w:val="00A249F0"/>
    <w:rsid w:val="00A260C1"/>
    <w:rsid w:val="00A26FCD"/>
    <w:rsid w:val="00A36B8A"/>
    <w:rsid w:val="00A40ACC"/>
    <w:rsid w:val="00A40BC6"/>
    <w:rsid w:val="00A41714"/>
    <w:rsid w:val="00A621B6"/>
    <w:rsid w:val="00A62286"/>
    <w:rsid w:val="00A642B7"/>
    <w:rsid w:val="00A669FF"/>
    <w:rsid w:val="00A70CD8"/>
    <w:rsid w:val="00A74A17"/>
    <w:rsid w:val="00A8065A"/>
    <w:rsid w:val="00A9703D"/>
    <w:rsid w:val="00AA1398"/>
    <w:rsid w:val="00AA64B9"/>
    <w:rsid w:val="00AA7296"/>
    <w:rsid w:val="00AA75EA"/>
    <w:rsid w:val="00AA7650"/>
    <w:rsid w:val="00AB093C"/>
    <w:rsid w:val="00AB7D9A"/>
    <w:rsid w:val="00AD1B7B"/>
    <w:rsid w:val="00AF3040"/>
    <w:rsid w:val="00AF731C"/>
    <w:rsid w:val="00AF75CB"/>
    <w:rsid w:val="00B0088C"/>
    <w:rsid w:val="00B00D23"/>
    <w:rsid w:val="00B162BC"/>
    <w:rsid w:val="00B176A2"/>
    <w:rsid w:val="00B26F26"/>
    <w:rsid w:val="00B34C75"/>
    <w:rsid w:val="00B356B9"/>
    <w:rsid w:val="00B46AA3"/>
    <w:rsid w:val="00B47D8F"/>
    <w:rsid w:val="00B5324E"/>
    <w:rsid w:val="00B611D3"/>
    <w:rsid w:val="00B64A5D"/>
    <w:rsid w:val="00B7275D"/>
    <w:rsid w:val="00B77934"/>
    <w:rsid w:val="00B8486F"/>
    <w:rsid w:val="00B9322C"/>
    <w:rsid w:val="00BA29CA"/>
    <w:rsid w:val="00BA347C"/>
    <w:rsid w:val="00BB6FD7"/>
    <w:rsid w:val="00BC418F"/>
    <w:rsid w:val="00BC6EEE"/>
    <w:rsid w:val="00BD08CF"/>
    <w:rsid w:val="00BD3F38"/>
    <w:rsid w:val="00BD4CDA"/>
    <w:rsid w:val="00BD591C"/>
    <w:rsid w:val="00BD7627"/>
    <w:rsid w:val="00BD7DF2"/>
    <w:rsid w:val="00BE7143"/>
    <w:rsid w:val="00BF0215"/>
    <w:rsid w:val="00BF14C1"/>
    <w:rsid w:val="00BF71A5"/>
    <w:rsid w:val="00C10908"/>
    <w:rsid w:val="00C14BB2"/>
    <w:rsid w:val="00C153D7"/>
    <w:rsid w:val="00C3244A"/>
    <w:rsid w:val="00C444E7"/>
    <w:rsid w:val="00C451C9"/>
    <w:rsid w:val="00C466D7"/>
    <w:rsid w:val="00C6205C"/>
    <w:rsid w:val="00C642B8"/>
    <w:rsid w:val="00C72B37"/>
    <w:rsid w:val="00C72BA4"/>
    <w:rsid w:val="00C74176"/>
    <w:rsid w:val="00C77234"/>
    <w:rsid w:val="00C8060F"/>
    <w:rsid w:val="00C85829"/>
    <w:rsid w:val="00CB3A93"/>
    <w:rsid w:val="00CB67C9"/>
    <w:rsid w:val="00CC5AAB"/>
    <w:rsid w:val="00CC5C80"/>
    <w:rsid w:val="00CD2396"/>
    <w:rsid w:val="00CD24DC"/>
    <w:rsid w:val="00CD2C39"/>
    <w:rsid w:val="00CD3757"/>
    <w:rsid w:val="00CD57D0"/>
    <w:rsid w:val="00CE34B8"/>
    <w:rsid w:val="00CE75A8"/>
    <w:rsid w:val="00CF2181"/>
    <w:rsid w:val="00CF6738"/>
    <w:rsid w:val="00CF75DF"/>
    <w:rsid w:val="00D00E37"/>
    <w:rsid w:val="00D035D2"/>
    <w:rsid w:val="00D1270F"/>
    <w:rsid w:val="00D22185"/>
    <w:rsid w:val="00D274B2"/>
    <w:rsid w:val="00D27B0A"/>
    <w:rsid w:val="00D4280E"/>
    <w:rsid w:val="00D539BA"/>
    <w:rsid w:val="00D70154"/>
    <w:rsid w:val="00D810C0"/>
    <w:rsid w:val="00D868A7"/>
    <w:rsid w:val="00D87608"/>
    <w:rsid w:val="00D91AF5"/>
    <w:rsid w:val="00D925E8"/>
    <w:rsid w:val="00DB1413"/>
    <w:rsid w:val="00DB20BA"/>
    <w:rsid w:val="00DB7C85"/>
    <w:rsid w:val="00DC0D13"/>
    <w:rsid w:val="00DC25EC"/>
    <w:rsid w:val="00DC35C6"/>
    <w:rsid w:val="00DD154F"/>
    <w:rsid w:val="00DD4434"/>
    <w:rsid w:val="00DE1746"/>
    <w:rsid w:val="00DF60E0"/>
    <w:rsid w:val="00DF6A4B"/>
    <w:rsid w:val="00E04458"/>
    <w:rsid w:val="00E27E2E"/>
    <w:rsid w:val="00E3051C"/>
    <w:rsid w:val="00E335E6"/>
    <w:rsid w:val="00E40B43"/>
    <w:rsid w:val="00E46190"/>
    <w:rsid w:val="00E55239"/>
    <w:rsid w:val="00E5699C"/>
    <w:rsid w:val="00E578DB"/>
    <w:rsid w:val="00E611E6"/>
    <w:rsid w:val="00E64DB4"/>
    <w:rsid w:val="00E751A1"/>
    <w:rsid w:val="00E829FC"/>
    <w:rsid w:val="00EA33F0"/>
    <w:rsid w:val="00EA5D5B"/>
    <w:rsid w:val="00EB6002"/>
    <w:rsid w:val="00EC696A"/>
    <w:rsid w:val="00EC6A20"/>
    <w:rsid w:val="00ED41F0"/>
    <w:rsid w:val="00ED49B3"/>
    <w:rsid w:val="00EE045D"/>
    <w:rsid w:val="00EF5A72"/>
    <w:rsid w:val="00F01EC4"/>
    <w:rsid w:val="00F032D3"/>
    <w:rsid w:val="00F07013"/>
    <w:rsid w:val="00F20CAD"/>
    <w:rsid w:val="00F2140A"/>
    <w:rsid w:val="00F22211"/>
    <w:rsid w:val="00F224EB"/>
    <w:rsid w:val="00F23AD0"/>
    <w:rsid w:val="00F242F6"/>
    <w:rsid w:val="00F24AB0"/>
    <w:rsid w:val="00F46376"/>
    <w:rsid w:val="00F51C94"/>
    <w:rsid w:val="00F55CB3"/>
    <w:rsid w:val="00F6050B"/>
    <w:rsid w:val="00F612C8"/>
    <w:rsid w:val="00F6407B"/>
    <w:rsid w:val="00F64C29"/>
    <w:rsid w:val="00F64F73"/>
    <w:rsid w:val="00F65ACD"/>
    <w:rsid w:val="00F663A1"/>
    <w:rsid w:val="00F75140"/>
    <w:rsid w:val="00F76539"/>
    <w:rsid w:val="00F81FC5"/>
    <w:rsid w:val="00F90C36"/>
    <w:rsid w:val="00F9151E"/>
    <w:rsid w:val="00FA6668"/>
    <w:rsid w:val="00FB69D7"/>
    <w:rsid w:val="00FC08B6"/>
    <w:rsid w:val="00FD74B8"/>
    <w:rsid w:val="00FE1313"/>
    <w:rsid w:val="00FE34F6"/>
    <w:rsid w:val="00FE734E"/>
    <w:rsid w:val="00FE759F"/>
    <w:rsid w:val="00FF0CE9"/>
    <w:rsid w:val="00FF71EC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0085"/>
  <w15:chartTrackingRefBased/>
  <w15:docId w15:val="{01B35FA2-9E98-4A50-975D-49DFC4F0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5FE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A33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33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33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33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33F0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38347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C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418F"/>
  </w:style>
  <w:style w:type="paragraph" w:styleId="ad">
    <w:name w:val="footer"/>
    <w:basedOn w:val="a"/>
    <w:link w:val="ae"/>
    <w:uiPriority w:val="99"/>
    <w:unhideWhenUsed/>
    <w:rsid w:val="00BC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418F"/>
  </w:style>
  <w:style w:type="paragraph" w:styleId="af">
    <w:name w:val="Revision"/>
    <w:hidden/>
    <w:uiPriority w:val="99"/>
    <w:semiHidden/>
    <w:rsid w:val="007530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4D3854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59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FA666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F64F7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51B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E7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721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45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9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842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16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86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91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24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7206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13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9999"/>
                                                                        <w:left w:val="single" w:sz="6" w:space="0" w:color="999999"/>
                                                                        <w:bottom w:val="single" w:sz="6" w:space="0" w:color="999999"/>
                                                                        <w:right w:val="single" w:sz="6" w:space="0" w:color="999999"/>
                                                                      </w:divBdr>
                                                                      <w:divsChild>
                                                                        <w:div w:id="89439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25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single" w:sz="12" w:space="8" w:color="CCCCCC"/>
                                                                                <w:left w:val="single" w:sz="12" w:space="8" w:color="CCCCCC"/>
                                                                                <w:bottom w:val="single" w:sz="12" w:space="8" w:color="CCCCCC"/>
                                                                                <w:right w:val="single" w:sz="12" w:space="8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499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FD37F-C603-4436-B2D1-147B9DB0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7</Characters>
  <Application>Microsoft Office Word</Application>
  <DocSecurity>8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Михайловна</dc:creator>
  <cp:keywords/>
  <dc:description/>
  <cp:lastModifiedBy>Сисюкин Дмитрий Николаевич</cp:lastModifiedBy>
  <cp:revision>4</cp:revision>
  <cp:lastPrinted>2018-10-17T08:38:00Z</cp:lastPrinted>
  <dcterms:created xsi:type="dcterms:W3CDTF">2022-05-19T12:29:00Z</dcterms:created>
  <dcterms:modified xsi:type="dcterms:W3CDTF">2022-05-20T10:34:00Z</dcterms:modified>
</cp:coreProperties>
</file>